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E44C" w14:textId="4A41DC94" w:rsidR="00FD5563" w:rsidRPr="00846148" w:rsidRDefault="00FD5563" w:rsidP="00FD5563">
      <w:pPr>
        <w:pStyle w:val="Title"/>
      </w:pPr>
      <w:r>
        <w:t>Prescripci</w:t>
      </w:r>
      <w:r w:rsidRPr="00846148">
        <w:t>ó</w:t>
      </w:r>
      <w:r>
        <w:t>n</w:t>
      </w:r>
      <w:r w:rsidRPr="00846148">
        <w:t xml:space="preserve"> de secuenciación del </w:t>
      </w:r>
      <w:r w:rsidR="00EE5C76">
        <w:t>g</w:t>
      </w:r>
      <w:r w:rsidRPr="00846148">
        <w:t xml:space="preserve">enoma </w:t>
      </w:r>
      <w:r w:rsidR="00AD7819">
        <w:t>completo</w:t>
      </w:r>
      <w:bookmarkStart w:id="0" w:name="_GoBack"/>
      <w:bookmarkEnd w:id="0"/>
      <w:r w:rsidR="00E33762">
        <w:t xml:space="preserve"> </w:t>
      </w:r>
      <w:r w:rsidR="00247059">
        <w:t>para uso clínico</w:t>
      </w:r>
    </w:p>
    <w:p w14:paraId="4EC515AB" w14:textId="4CA8600B" w:rsidR="002F282E" w:rsidRDefault="002F282E"/>
    <w:p w14:paraId="72795D6F" w14:textId="77777777" w:rsidR="00B12F90" w:rsidRDefault="00B12F90"/>
    <w:p w14:paraId="1A2FFF5C" w14:textId="6A213AD6" w:rsidR="00FD5563" w:rsidRPr="002F3329" w:rsidRDefault="00FD5563" w:rsidP="00FD5563">
      <w:pPr>
        <w:pStyle w:val="Heading1"/>
        <w:rPr>
          <w:sz w:val="28"/>
        </w:rPr>
      </w:pPr>
      <w:r w:rsidRPr="002F3329">
        <w:rPr>
          <w:sz w:val="28"/>
        </w:rPr>
        <w:t>Datos del</w:t>
      </w:r>
      <w:r w:rsidR="002F3329">
        <w:rPr>
          <w:sz w:val="28"/>
        </w:rPr>
        <w:t>/a</w:t>
      </w:r>
      <w:r w:rsidRPr="002F3329">
        <w:rPr>
          <w:sz w:val="28"/>
        </w:rPr>
        <w:t xml:space="preserve"> paciente:</w:t>
      </w:r>
    </w:p>
    <w:p w14:paraId="609374D0" w14:textId="77777777" w:rsidR="00FD5563" w:rsidRPr="002F3329" w:rsidRDefault="00FD5563" w:rsidP="00FD5563">
      <w:pPr>
        <w:spacing w:line="240" w:lineRule="auto"/>
        <w:rPr>
          <w:sz w:val="24"/>
          <w:szCs w:val="28"/>
        </w:rPr>
      </w:pPr>
    </w:p>
    <w:p w14:paraId="45E9457A" w14:textId="11F4349F" w:rsidR="00FD5563" w:rsidRPr="002F3329" w:rsidRDefault="00FD5563" w:rsidP="00FD5563">
      <w:pPr>
        <w:spacing w:line="240" w:lineRule="auto"/>
        <w:rPr>
          <w:sz w:val="24"/>
          <w:szCs w:val="28"/>
        </w:rPr>
      </w:pPr>
      <w:r w:rsidRPr="002F3329">
        <w:rPr>
          <w:sz w:val="24"/>
          <w:szCs w:val="28"/>
        </w:rPr>
        <w:t>Nombre:</w:t>
      </w:r>
    </w:p>
    <w:p w14:paraId="07FF11DF" w14:textId="3D91DF33" w:rsidR="00FD5563" w:rsidRPr="002F3329" w:rsidRDefault="00FD5563" w:rsidP="00FD5563">
      <w:pPr>
        <w:spacing w:line="240" w:lineRule="auto"/>
        <w:rPr>
          <w:sz w:val="24"/>
          <w:szCs w:val="28"/>
        </w:rPr>
      </w:pPr>
      <w:r w:rsidRPr="002F3329">
        <w:rPr>
          <w:sz w:val="24"/>
          <w:szCs w:val="28"/>
        </w:rPr>
        <w:t>Fecha de nacimiento:</w:t>
      </w:r>
    </w:p>
    <w:p w14:paraId="202C6B7D" w14:textId="4F87932F" w:rsidR="00FD5563" w:rsidRPr="002F3329" w:rsidRDefault="00FD5563" w:rsidP="00FD5563">
      <w:pPr>
        <w:spacing w:line="240" w:lineRule="auto"/>
        <w:rPr>
          <w:sz w:val="24"/>
          <w:szCs w:val="28"/>
        </w:rPr>
      </w:pPr>
      <w:r w:rsidRPr="002F3329">
        <w:rPr>
          <w:sz w:val="24"/>
          <w:szCs w:val="28"/>
        </w:rPr>
        <w:t>Sexo:</w:t>
      </w:r>
    </w:p>
    <w:p w14:paraId="1F264BC4" w14:textId="69FB15D1" w:rsidR="00FD5563" w:rsidRDefault="00FD5563" w:rsidP="00FD5563">
      <w:pPr>
        <w:spacing w:line="240" w:lineRule="auto"/>
        <w:rPr>
          <w:sz w:val="32"/>
        </w:rPr>
      </w:pPr>
    </w:p>
    <w:p w14:paraId="79DD2FB6" w14:textId="5EE8FF45" w:rsidR="00846148" w:rsidRPr="002F3329" w:rsidRDefault="00846148" w:rsidP="002F282E">
      <w:pPr>
        <w:pStyle w:val="Heading1"/>
        <w:rPr>
          <w:sz w:val="28"/>
        </w:rPr>
      </w:pPr>
      <w:r w:rsidRPr="002F3329">
        <w:rPr>
          <w:sz w:val="28"/>
        </w:rPr>
        <w:t xml:space="preserve">Motivo de </w:t>
      </w:r>
      <w:r w:rsidR="0009514A" w:rsidRPr="002F3329">
        <w:rPr>
          <w:sz w:val="28"/>
        </w:rPr>
        <w:t xml:space="preserve">la </w:t>
      </w:r>
      <w:r w:rsidR="00FD5563" w:rsidRPr="002F3329">
        <w:rPr>
          <w:sz w:val="28"/>
        </w:rPr>
        <w:t>prescripción</w:t>
      </w:r>
      <w:r w:rsidRPr="002F3329">
        <w:rPr>
          <w:sz w:val="28"/>
        </w:rPr>
        <w:t>:</w:t>
      </w:r>
    </w:p>
    <w:p w14:paraId="364BAC0D" w14:textId="7F636E37" w:rsidR="002F282E" w:rsidRPr="002F282E" w:rsidRDefault="002F282E" w:rsidP="002F282E">
      <w:pPr>
        <w:rPr>
          <w:u w:val="single"/>
        </w:rPr>
      </w:pPr>
      <w:r w:rsidRPr="002F282E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EE336C0" w14:textId="1DD6FD1B" w:rsidR="00FD5563" w:rsidRDefault="00FD5563" w:rsidP="00FD5563">
      <w:pPr>
        <w:pStyle w:val="ListParagraph"/>
        <w:spacing w:line="276" w:lineRule="auto"/>
        <w:ind w:left="0"/>
        <w:jc w:val="both"/>
        <w:rPr>
          <w:sz w:val="24"/>
        </w:rPr>
      </w:pPr>
    </w:p>
    <w:p w14:paraId="357C5D37" w14:textId="69A523C8" w:rsidR="00846148" w:rsidRPr="002F3329" w:rsidRDefault="00FD5563" w:rsidP="00FD5563">
      <w:pPr>
        <w:pStyle w:val="ListParagraph"/>
        <w:spacing w:line="276" w:lineRule="auto"/>
        <w:ind w:left="0"/>
        <w:jc w:val="both"/>
        <w:rPr>
          <w:sz w:val="24"/>
          <w:szCs w:val="28"/>
        </w:rPr>
      </w:pPr>
      <w:r w:rsidRPr="002F3329">
        <w:rPr>
          <w:sz w:val="24"/>
          <w:szCs w:val="28"/>
        </w:rPr>
        <w:t>Esta prescripción se entrega al paciente tras haber realizado la asesoría genética, habiendo aportado toda la información necesaria para que el paciente (o su representante legal) entienda la importancia y sensibilidad de los datos resultantes de la secuenciación genética, así como los riesgos asociados al análisis de dicha información.</w:t>
      </w:r>
    </w:p>
    <w:p w14:paraId="51E805A7" w14:textId="46F36095" w:rsidR="00FD5563" w:rsidRDefault="00FD5563" w:rsidP="00FD5563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p w14:paraId="3096F478" w14:textId="62225615" w:rsidR="002F3329" w:rsidRDefault="002F3329" w:rsidP="002F3329">
      <w:pPr>
        <w:pStyle w:val="Heading1"/>
        <w:rPr>
          <w:sz w:val="28"/>
        </w:rPr>
      </w:pPr>
      <w:r w:rsidRPr="001E1452">
        <w:rPr>
          <w:sz w:val="28"/>
        </w:rPr>
        <w:t>Datos del</w:t>
      </w:r>
      <w:r>
        <w:rPr>
          <w:sz w:val="28"/>
        </w:rPr>
        <w:t>/a m</w:t>
      </w:r>
      <w:r w:rsidRPr="002F3329">
        <w:rPr>
          <w:sz w:val="28"/>
        </w:rPr>
        <w:t>é</w:t>
      </w:r>
      <w:r>
        <w:rPr>
          <w:sz w:val="28"/>
        </w:rPr>
        <w:t>dico</w:t>
      </w:r>
      <w:r w:rsidRPr="001E1452">
        <w:rPr>
          <w:sz w:val="28"/>
        </w:rPr>
        <w:t>:</w:t>
      </w:r>
    </w:p>
    <w:p w14:paraId="5A4D3CCB" w14:textId="77777777" w:rsidR="002F3329" w:rsidRPr="002F3329" w:rsidRDefault="002F3329" w:rsidP="002F3329"/>
    <w:p w14:paraId="2DB9D5ED" w14:textId="523826F3" w:rsidR="002F3329" w:rsidRPr="001E1452" w:rsidRDefault="002F3329" w:rsidP="002F3329">
      <w:pPr>
        <w:spacing w:line="240" w:lineRule="auto"/>
        <w:rPr>
          <w:sz w:val="24"/>
          <w:szCs w:val="28"/>
        </w:rPr>
      </w:pPr>
      <w:r w:rsidRPr="001E1452">
        <w:rPr>
          <w:sz w:val="24"/>
          <w:szCs w:val="28"/>
        </w:rPr>
        <w:t>Nombre</w:t>
      </w:r>
      <w:r>
        <w:rPr>
          <w:sz w:val="24"/>
          <w:szCs w:val="28"/>
        </w:rPr>
        <w:t xml:space="preserve"> y apellidos</w:t>
      </w:r>
      <w:r w:rsidRPr="001E1452">
        <w:rPr>
          <w:sz w:val="24"/>
          <w:szCs w:val="28"/>
        </w:rPr>
        <w:t>:</w:t>
      </w:r>
    </w:p>
    <w:p w14:paraId="4D50A90F" w14:textId="36485ECD" w:rsidR="002F3329" w:rsidRPr="001E1452" w:rsidRDefault="002F3329" w:rsidP="002F3329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Número de colegiado</w:t>
      </w:r>
      <w:r w:rsidRPr="001E1452">
        <w:rPr>
          <w:sz w:val="24"/>
          <w:szCs w:val="28"/>
        </w:rPr>
        <w:t>:</w:t>
      </w:r>
    </w:p>
    <w:p w14:paraId="0413FC8E" w14:textId="77777777" w:rsidR="002F3329" w:rsidRPr="002F3329" w:rsidRDefault="002F3329" w:rsidP="002F3329"/>
    <w:p w14:paraId="01CD0C40" w14:textId="77777777" w:rsidR="00FD5563" w:rsidRDefault="00FD5563" w:rsidP="00FD5563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529"/>
      </w:tblGrid>
      <w:tr w:rsidR="00FD5563" w14:paraId="51069AE9" w14:textId="77777777" w:rsidTr="5B13A126">
        <w:tc>
          <w:tcPr>
            <w:tcW w:w="2965" w:type="dxa"/>
          </w:tcPr>
          <w:p w14:paraId="55651106" w14:textId="77777777" w:rsidR="00FD5563" w:rsidRDefault="00FD5563" w:rsidP="002F28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………………………………………</w:t>
            </w:r>
          </w:p>
        </w:tc>
        <w:tc>
          <w:tcPr>
            <w:tcW w:w="5529" w:type="dxa"/>
          </w:tcPr>
          <w:p w14:paraId="214AE381" w14:textId="77777777" w:rsidR="00FD5563" w:rsidRDefault="00FD5563" w:rsidP="002F282E">
            <w:pPr>
              <w:jc w:val="right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En ………………</w:t>
            </w:r>
            <w:proofErr w:type="gramStart"/>
            <w:r>
              <w:rPr>
                <w:rFonts w:cs="Arial"/>
                <w:sz w:val="24"/>
                <w:szCs w:val="20"/>
              </w:rPr>
              <w:t>…….</w:t>
            </w:r>
            <w:proofErr w:type="gramEnd"/>
            <w:r w:rsidRPr="005116E8">
              <w:rPr>
                <w:rFonts w:cs="Arial"/>
                <w:sz w:val="24"/>
                <w:szCs w:val="20"/>
              </w:rPr>
              <w:t>, a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Pr="005116E8">
              <w:rPr>
                <w:rFonts w:cs="Arial"/>
                <w:sz w:val="24"/>
                <w:szCs w:val="20"/>
              </w:rPr>
              <w:t>……… de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Pr="005116E8">
              <w:rPr>
                <w:rFonts w:cs="Arial"/>
                <w:sz w:val="24"/>
                <w:szCs w:val="20"/>
              </w:rPr>
              <w:t xml:space="preserve">…………………. </w:t>
            </w:r>
            <w:r>
              <w:rPr>
                <w:rFonts w:cs="Arial"/>
                <w:sz w:val="24"/>
                <w:szCs w:val="20"/>
              </w:rPr>
              <w:t>d</w:t>
            </w:r>
            <w:r w:rsidRPr="005116E8">
              <w:rPr>
                <w:rFonts w:cs="Arial"/>
                <w:sz w:val="24"/>
                <w:szCs w:val="20"/>
              </w:rPr>
              <w:t>e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Pr="005116E8">
              <w:rPr>
                <w:rFonts w:cs="Arial"/>
                <w:sz w:val="24"/>
                <w:szCs w:val="20"/>
              </w:rPr>
              <w:t>…………</w:t>
            </w:r>
          </w:p>
        </w:tc>
      </w:tr>
      <w:tr w:rsidR="00FD5563" w14:paraId="5D05EA1E" w14:textId="77777777" w:rsidTr="5B13A126">
        <w:tc>
          <w:tcPr>
            <w:tcW w:w="2965" w:type="dxa"/>
          </w:tcPr>
          <w:p w14:paraId="0571CEB0" w14:textId="77777777" w:rsidR="00FD5563" w:rsidRDefault="00FD5563" w:rsidP="002F282E">
            <w:pPr>
              <w:rPr>
                <w:rFonts w:cs="Arial"/>
                <w:sz w:val="20"/>
                <w:szCs w:val="20"/>
              </w:rPr>
            </w:pPr>
          </w:p>
          <w:p w14:paraId="7A12FAF1" w14:textId="77777777" w:rsidR="00FD5563" w:rsidRDefault="00FD5563" w:rsidP="002F282E">
            <w:pPr>
              <w:rPr>
                <w:rFonts w:cs="Arial"/>
                <w:sz w:val="24"/>
                <w:szCs w:val="20"/>
              </w:rPr>
            </w:pPr>
            <w:r w:rsidRPr="004C3224">
              <w:rPr>
                <w:rFonts w:cs="Arial"/>
                <w:sz w:val="20"/>
                <w:szCs w:val="20"/>
              </w:rPr>
              <w:t>(Firma)</w:t>
            </w:r>
          </w:p>
        </w:tc>
        <w:tc>
          <w:tcPr>
            <w:tcW w:w="5529" w:type="dxa"/>
          </w:tcPr>
          <w:p w14:paraId="4531FAEB" w14:textId="77777777" w:rsidR="00FD5563" w:rsidRDefault="00FD5563" w:rsidP="002F282E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2973DD84" w14:textId="225EC41A" w:rsidR="00FD5563" w:rsidRDefault="00FD5563" w:rsidP="002F282E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14:paraId="21466D6F" w14:textId="77777777" w:rsidR="00FD5563" w:rsidRPr="00FD5563" w:rsidRDefault="00FD5563" w:rsidP="00FD5563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p w14:paraId="3D911858" w14:textId="1CB18AB0" w:rsidR="1D617D46" w:rsidRDefault="1D617D46" w:rsidP="002F3329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sectPr w:rsidR="1D617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55B9D"/>
    <w:multiLevelType w:val="hybridMultilevel"/>
    <w:tmpl w:val="FAFADBBA"/>
    <w:lvl w:ilvl="0" w:tplc="0AC69E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148"/>
    <w:rsid w:val="0009514A"/>
    <w:rsid w:val="00247059"/>
    <w:rsid w:val="002D4D2A"/>
    <w:rsid w:val="002F282E"/>
    <w:rsid w:val="002F3329"/>
    <w:rsid w:val="0046264D"/>
    <w:rsid w:val="00645FFC"/>
    <w:rsid w:val="00846148"/>
    <w:rsid w:val="009A4DF7"/>
    <w:rsid w:val="00AD7819"/>
    <w:rsid w:val="00B12F90"/>
    <w:rsid w:val="00D825BC"/>
    <w:rsid w:val="00E33762"/>
    <w:rsid w:val="00EE5C76"/>
    <w:rsid w:val="00FD5563"/>
    <w:rsid w:val="00FF028B"/>
    <w:rsid w:val="1D617D46"/>
    <w:rsid w:val="522F94F5"/>
    <w:rsid w:val="5B13A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F205"/>
  <w15:chartTrackingRefBased/>
  <w15:docId w15:val="{F32A5F0F-3459-4B13-AFF7-F0967F5B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329"/>
  </w:style>
  <w:style w:type="paragraph" w:styleId="Heading1">
    <w:name w:val="heading 1"/>
    <w:basedOn w:val="Normal"/>
    <w:next w:val="Normal"/>
    <w:link w:val="Heading1Char"/>
    <w:uiPriority w:val="9"/>
    <w:qFormat/>
    <w:rsid w:val="00FD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1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1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4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55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5563"/>
    <w:rPr>
      <w:rFonts w:asciiTheme="majorHAnsi" w:eastAsiaTheme="majorEastAsia" w:hAnsiTheme="maj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6F32999188C489543318CA30AEEB4" ma:contentTypeVersion="12" ma:contentTypeDescription="Create a new document." ma:contentTypeScope="" ma:versionID="4a15d4d4bb783916a85fa53996176cc6">
  <xsd:schema xmlns:xsd="http://www.w3.org/2001/XMLSchema" xmlns:xs="http://www.w3.org/2001/XMLSchema" xmlns:p="http://schemas.microsoft.com/office/2006/metadata/properties" xmlns:ns2="bca39bf6-2eb8-4d97-a5de-523b69405282" xmlns:ns3="311ef1c3-59da-4461-be6a-bee18ee539c3" targetNamespace="http://schemas.microsoft.com/office/2006/metadata/properties" ma:root="true" ma:fieldsID="d5a8d57021e425769b8ac679d7aaca34" ns2:_="" ns3:_="">
    <xsd:import namespace="bca39bf6-2eb8-4d97-a5de-523b69405282"/>
    <xsd:import namespace="311ef1c3-59da-4461-be6a-bee18ee53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9bf6-2eb8-4d97-a5de-523b69405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f1c3-59da-4461-be6a-bee18ee53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AFDB-FCA1-48EB-A231-051B6A82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E116C-8FEA-4491-A0B0-7E149E679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39bf6-2eb8-4d97-a5de-523b69405282"/>
    <ds:schemaRef ds:uri="311ef1c3-59da-4461-be6a-bee18ee53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89691-99E5-4851-BCCB-156112C79EB6}">
  <ds:schemaRefs>
    <ds:schemaRef ds:uri="http://purl.org/dc/terms/"/>
    <ds:schemaRef ds:uri="311ef1c3-59da-4461-be6a-bee18ee539c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bca39bf6-2eb8-4d97-a5de-523b6940528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A5F445-3BB0-4280-B2B2-602A3C31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Cabrera.Nelmar Valentina</dc:creator>
  <cp:keywords/>
  <dc:description/>
  <cp:lastModifiedBy>Pablo Botas</cp:lastModifiedBy>
  <cp:revision>9</cp:revision>
  <dcterms:created xsi:type="dcterms:W3CDTF">2020-09-30T17:42:00Z</dcterms:created>
  <dcterms:modified xsi:type="dcterms:W3CDTF">2020-10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6F32999188C489543318CA30AEEB4</vt:lpwstr>
  </property>
</Properties>
</file>